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7F" w:rsidRPr="00B6637F" w:rsidRDefault="00B6637F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3C1D1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75729">
        <w:rPr>
          <w:rFonts w:ascii="Times New Roman" w:hAnsi="Times New Roman" w:cs="Times New Roman"/>
          <w:b/>
          <w:sz w:val="32"/>
          <w:szCs w:val="32"/>
        </w:rPr>
        <w:t xml:space="preserve"> четверть 2018-2019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 w:firstRow="1" w:lastRow="0" w:firstColumn="1" w:lastColumn="0" w:noHBand="0" w:noVBand="1"/>
      </w:tblPr>
      <w:tblGrid>
        <w:gridCol w:w="1219"/>
        <w:gridCol w:w="1558"/>
        <w:gridCol w:w="1550"/>
        <w:gridCol w:w="1482"/>
        <w:gridCol w:w="1516"/>
        <w:gridCol w:w="2025"/>
        <w:gridCol w:w="1861"/>
        <w:gridCol w:w="2206"/>
        <w:gridCol w:w="2136"/>
      </w:tblGrid>
      <w:tr w:rsidR="00B6637F" w:rsidRPr="003C1D18" w:rsidTr="003C1D18">
        <w:tc>
          <w:tcPr>
            <w:tcW w:w="396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:rsidR="00B6637F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 на начало</w:t>
            </w:r>
          </w:p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 на конец</w:t>
            </w:r>
          </w:p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 по одному предмету</w:t>
            </w:r>
          </w:p>
        </w:tc>
        <w:tc>
          <w:tcPr>
            <w:tcW w:w="589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 по двум и более предметам</w:t>
            </w:r>
          </w:p>
        </w:tc>
        <w:tc>
          <w:tcPr>
            <w:tcW w:w="713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 по одному предмету</w:t>
            </w:r>
          </w:p>
        </w:tc>
        <w:tc>
          <w:tcPr>
            <w:tcW w:w="676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 по двум и более предметам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rPr>
          <w:trHeight w:val="429"/>
        </w:trPr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в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D18" w:rsidRPr="003C1D18" w:rsidTr="003C1D18">
        <w:tc>
          <w:tcPr>
            <w:tcW w:w="396" w:type="pct"/>
            <w:hideMark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58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54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4</w:t>
            </w:r>
          </w:p>
        </w:tc>
        <w:tc>
          <w:tcPr>
            <w:tcW w:w="655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89" w:type="pct"/>
          </w:tcPr>
          <w:p w:rsidR="003C1D18" w:rsidRPr="003C1D18" w:rsidRDefault="003C1D18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13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676" w:type="pct"/>
          </w:tcPr>
          <w:p w:rsidR="003C1D18" w:rsidRPr="003C1D18" w:rsidRDefault="003C1D18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7F"/>
    <w:rsid w:val="00176452"/>
    <w:rsid w:val="002733DE"/>
    <w:rsid w:val="003759D2"/>
    <w:rsid w:val="003C1D18"/>
    <w:rsid w:val="00407DE7"/>
    <w:rsid w:val="004B4299"/>
    <w:rsid w:val="00575729"/>
    <w:rsid w:val="00600BD3"/>
    <w:rsid w:val="006706E9"/>
    <w:rsid w:val="00761E78"/>
    <w:rsid w:val="007B404F"/>
    <w:rsid w:val="00951D11"/>
    <w:rsid w:val="00A2647E"/>
    <w:rsid w:val="00AD32A4"/>
    <w:rsid w:val="00B6637F"/>
    <w:rsid w:val="00B71607"/>
    <w:rsid w:val="00B768E3"/>
    <w:rsid w:val="00BE14DC"/>
    <w:rsid w:val="00C93CC4"/>
    <w:rsid w:val="00CA332F"/>
    <w:rsid w:val="00CD702C"/>
    <w:rsid w:val="00D0143D"/>
    <w:rsid w:val="00DD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A835B-6A39-40EB-9E32-97B605F0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DD6-DF1A-4A15-8048-7ACFFCEE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лана</cp:lastModifiedBy>
  <cp:revision>2</cp:revision>
  <dcterms:created xsi:type="dcterms:W3CDTF">2019-01-20T12:59:00Z</dcterms:created>
  <dcterms:modified xsi:type="dcterms:W3CDTF">2019-01-20T12:59:00Z</dcterms:modified>
</cp:coreProperties>
</file>